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51F9" w14:textId="77777777" w:rsidR="00E36367" w:rsidRPr="008F6F4E" w:rsidRDefault="008F6F4E" w:rsidP="008F6F4E">
      <w:pPr>
        <w:spacing w:after="0" w:line="240" w:lineRule="auto"/>
        <w:jc w:val="center"/>
        <w:rPr>
          <w:b/>
          <w:smallCaps/>
          <w:sz w:val="28"/>
          <w:szCs w:val="28"/>
        </w:rPr>
      </w:pPr>
      <w:r w:rsidRPr="008F6F4E">
        <w:rPr>
          <w:b/>
          <w:smallCaps/>
          <w:sz w:val="28"/>
          <w:szCs w:val="28"/>
        </w:rPr>
        <w:t>St. Matthias and St. Luke Anglican Church</w:t>
      </w:r>
    </w:p>
    <w:p w14:paraId="421A8071" w14:textId="77777777" w:rsidR="008F6F4E" w:rsidRPr="009E0BF0" w:rsidRDefault="008F6F4E" w:rsidP="008F6F4E">
      <w:pPr>
        <w:spacing w:after="0" w:line="240" w:lineRule="auto"/>
        <w:jc w:val="center"/>
      </w:pPr>
      <w:r w:rsidRPr="009E0BF0">
        <w:t>Diocese of New Westminster, Anglican Church of Canada</w:t>
      </w:r>
    </w:p>
    <w:p w14:paraId="0DBE57BB" w14:textId="77777777" w:rsidR="008F6F4E" w:rsidRDefault="008F6F4E" w:rsidP="008F6F4E">
      <w:pPr>
        <w:spacing w:after="0" w:line="240" w:lineRule="auto"/>
        <w:jc w:val="center"/>
      </w:pPr>
    </w:p>
    <w:p w14:paraId="5A384AE4" w14:textId="77777777" w:rsidR="008F6F4E" w:rsidRPr="008F6F4E" w:rsidRDefault="008F6F4E" w:rsidP="008F6F4E">
      <w:pPr>
        <w:spacing w:after="0" w:line="240" w:lineRule="auto"/>
        <w:jc w:val="center"/>
        <w:rPr>
          <w:b/>
        </w:rPr>
      </w:pPr>
      <w:r w:rsidRPr="008F6F4E">
        <w:rPr>
          <w:b/>
        </w:rPr>
        <w:t>Position Description</w:t>
      </w:r>
    </w:p>
    <w:p w14:paraId="3C9E023E" w14:textId="77777777" w:rsidR="005104C8" w:rsidRDefault="005104C8" w:rsidP="008F6F4E">
      <w:pPr>
        <w:spacing w:after="0" w:line="240" w:lineRule="auto"/>
      </w:pPr>
    </w:p>
    <w:p w14:paraId="14C8D034" w14:textId="77777777" w:rsidR="008F6F4E" w:rsidRPr="00977657" w:rsidRDefault="008F6F4E" w:rsidP="008F6F4E">
      <w:pPr>
        <w:spacing w:after="0" w:line="240" w:lineRule="auto"/>
        <w:rPr>
          <w:b/>
          <w:sz w:val="28"/>
          <w:szCs w:val="28"/>
        </w:rPr>
      </w:pPr>
      <w:r w:rsidRPr="00977657">
        <w:rPr>
          <w:b/>
        </w:rPr>
        <w:t>Position Title:</w:t>
      </w:r>
      <w:r w:rsidRPr="00977657">
        <w:rPr>
          <w:b/>
        </w:rPr>
        <w:tab/>
      </w:r>
      <w:r w:rsidRPr="00977657">
        <w:rPr>
          <w:b/>
        </w:rPr>
        <w:tab/>
      </w:r>
      <w:r w:rsidR="001606CA" w:rsidRPr="00977657">
        <w:rPr>
          <w:b/>
          <w:sz w:val="28"/>
          <w:szCs w:val="28"/>
        </w:rPr>
        <w:t>Parish Administrator</w:t>
      </w:r>
    </w:p>
    <w:p w14:paraId="76E81FE6" w14:textId="77777777" w:rsidR="005104C8" w:rsidRDefault="005104C8" w:rsidP="008F6F4E">
      <w:pPr>
        <w:spacing w:after="0" w:line="240" w:lineRule="auto"/>
        <w:rPr>
          <w:b/>
        </w:rPr>
      </w:pPr>
    </w:p>
    <w:p w14:paraId="421C9F8F" w14:textId="77777777" w:rsidR="008F6F4E" w:rsidRDefault="008F6F4E" w:rsidP="008F6F4E">
      <w:pPr>
        <w:spacing w:after="0" w:line="240" w:lineRule="auto"/>
      </w:pPr>
      <w:r w:rsidRPr="008F6F4E">
        <w:rPr>
          <w:b/>
        </w:rPr>
        <w:t>Summary</w:t>
      </w:r>
      <w:r>
        <w:t xml:space="preserve">: </w:t>
      </w:r>
      <w:r w:rsidR="001606CA">
        <w:t xml:space="preserve">The Parish Administrator acts as the general office manager of the church office, </w:t>
      </w:r>
      <w:r w:rsidR="00B55D86">
        <w:t xml:space="preserve">and </w:t>
      </w:r>
      <w:r w:rsidR="001606CA">
        <w:t xml:space="preserve">assists the </w:t>
      </w:r>
      <w:r w:rsidR="009E0BF0">
        <w:t xml:space="preserve">Parish </w:t>
      </w:r>
      <w:r w:rsidR="001606CA">
        <w:t xml:space="preserve">Priest, Wardens, and other Parish Staff with secretarial/clerical work. The role has a pastoral dimension because the Parish Administrator is the first person </w:t>
      </w:r>
      <w:r w:rsidR="009823FF">
        <w:t xml:space="preserve">at the parish </w:t>
      </w:r>
      <w:r w:rsidR="009E0BF0">
        <w:t xml:space="preserve">to whom </w:t>
      </w:r>
      <w:r w:rsidR="001606CA">
        <w:t>people often speak.</w:t>
      </w:r>
      <w:r w:rsidR="0052425F">
        <w:t xml:space="preserve"> </w:t>
      </w:r>
    </w:p>
    <w:p w14:paraId="5F220518" w14:textId="77777777" w:rsidR="00EF2C77" w:rsidRDefault="00EF2C77" w:rsidP="00EF2C77">
      <w:pPr>
        <w:spacing w:after="0" w:line="240" w:lineRule="auto"/>
      </w:pPr>
    </w:p>
    <w:p w14:paraId="372A42E2" w14:textId="77777777" w:rsidR="005104C8" w:rsidRDefault="005104C8" w:rsidP="00EF2C77">
      <w:pPr>
        <w:spacing w:after="0" w:line="240" w:lineRule="auto"/>
      </w:pPr>
    </w:p>
    <w:p w14:paraId="6B54B7C8" w14:textId="77777777" w:rsidR="005D3D74" w:rsidRDefault="005D3D74" w:rsidP="001606CA">
      <w:pPr>
        <w:spacing w:after="0" w:line="240" w:lineRule="auto"/>
      </w:pPr>
      <w:r w:rsidRPr="005D3D74">
        <w:rPr>
          <w:b/>
        </w:rPr>
        <w:t>Responsibilities</w:t>
      </w:r>
      <w:r>
        <w:t xml:space="preserve">: </w:t>
      </w:r>
    </w:p>
    <w:p w14:paraId="2C1B7223" w14:textId="77777777" w:rsidR="007A7148" w:rsidRDefault="007A7148" w:rsidP="001606CA">
      <w:pPr>
        <w:spacing w:after="0" w:line="240" w:lineRule="auto"/>
        <w:rPr>
          <w:i/>
        </w:rPr>
      </w:pPr>
    </w:p>
    <w:p w14:paraId="33F67392" w14:textId="77777777" w:rsidR="007A7148" w:rsidRDefault="007A7148" w:rsidP="007A7148">
      <w:pPr>
        <w:spacing w:after="0" w:line="240" w:lineRule="auto"/>
        <w:rPr>
          <w:i/>
        </w:rPr>
      </w:pPr>
      <w:r>
        <w:rPr>
          <w:i/>
        </w:rPr>
        <w:t>Worship Support</w:t>
      </w:r>
    </w:p>
    <w:p w14:paraId="10BC6D20" w14:textId="77777777" w:rsidR="007A7148" w:rsidRDefault="007A7148" w:rsidP="007A7148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Prepare weekly bilingual (English and Chinese) </w:t>
      </w:r>
      <w:r w:rsidR="00977657">
        <w:t>worship bulletins</w:t>
      </w:r>
      <w:r>
        <w:t>, weekly announcements, and special service bulletins.</w:t>
      </w:r>
    </w:p>
    <w:p w14:paraId="27B32A3C" w14:textId="77777777" w:rsidR="007A7148" w:rsidRDefault="007A7148" w:rsidP="007A7148">
      <w:pPr>
        <w:pStyle w:val="ListParagraph"/>
        <w:numPr>
          <w:ilvl w:val="0"/>
          <w:numId w:val="7"/>
        </w:numPr>
        <w:spacing w:after="0" w:line="240" w:lineRule="auto"/>
      </w:pPr>
      <w:r>
        <w:t>Maintain parish prayer lists, including managing incoming prayer requests.</w:t>
      </w:r>
    </w:p>
    <w:p w14:paraId="1F680FD3" w14:textId="77777777" w:rsidR="007A7148" w:rsidRDefault="007A7148" w:rsidP="001606CA">
      <w:pPr>
        <w:spacing w:after="0" w:line="240" w:lineRule="auto"/>
        <w:rPr>
          <w:i/>
        </w:rPr>
      </w:pPr>
    </w:p>
    <w:p w14:paraId="7633C4D3" w14:textId="77777777" w:rsidR="001606CA" w:rsidRDefault="001606CA" w:rsidP="001606CA">
      <w:pPr>
        <w:spacing w:after="0" w:line="240" w:lineRule="auto"/>
        <w:rPr>
          <w:i/>
        </w:rPr>
      </w:pPr>
      <w:r>
        <w:rPr>
          <w:i/>
        </w:rPr>
        <w:t>Office Management</w:t>
      </w:r>
    </w:p>
    <w:p w14:paraId="3B12D52E" w14:textId="77777777" w:rsidR="001606CA" w:rsidRDefault="001606CA" w:rsidP="001606CA">
      <w:pPr>
        <w:pStyle w:val="ListParagraph"/>
        <w:numPr>
          <w:ilvl w:val="0"/>
          <w:numId w:val="6"/>
        </w:numPr>
        <w:spacing w:after="0" w:line="240" w:lineRule="auto"/>
      </w:pPr>
      <w:r>
        <w:t>Greet visitors to the church</w:t>
      </w:r>
      <w:r w:rsidR="007A7148">
        <w:t xml:space="preserve">, </w:t>
      </w:r>
      <w:r>
        <w:t>answer the telephone</w:t>
      </w:r>
      <w:r w:rsidR="007A7148">
        <w:t xml:space="preserve">, and </w:t>
      </w:r>
      <w:r>
        <w:t>respond to voicemail</w:t>
      </w:r>
      <w:r w:rsidR="00DC234B">
        <w:t>.</w:t>
      </w:r>
    </w:p>
    <w:p w14:paraId="5C89095F" w14:textId="77777777" w:rsidR="001606CA" w:rsidRDefault="00B55D86" w:rsidP="001606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istribute postal mail, </w:t>
      </w:r>
      <w:r w:rsidR="002B3C06">
        <w:t>r</w:t>
      </w:r>
      <w:r w:rsidR="00DF647F">
        <w:t>oute</w:t>
      </w:r>
      <w:r w:rsidR="002B3C06">
        <w:t xml:space="preserve"> incoming emails, and respond </w:t>
      </w:r>
      <w:r>
        <w:t xml:space="preserve">to </w:t>
      </w:r>
      <w:r w:rsidR="001606CA">
        <w:t>general email inquiries</w:t>
      </w:r>
      <w:r w:rsidR="00DC234B">
        <w:t>.</w:t>
      </w:r>
    </w:p>
    <w:p w14:paraId="10395C2E" w14:textId="77777777" w:rsidR="001606CA" w:rsidRDefault="001606CA" w:rsidP="001606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rder and purchase </w:t>
      </w:r>
      <w:r w:rsidR="00653F08">
        <w:t>office supplies and other miscellaneous items</w:t>
      </w:r>
      <w:r w:rsidR="00DC234B">
        <w:t>.</w:t>
      </w:r>
    </w:p>
    <w:p w14:paraId="0391FBF3" w14:textId="77777777" w:rsidR="00653F08" w:rsidRDefault="00653F08" w:rsidP="001606CA">
      <w:pPr>
        <w:pStyle w:val="ListParagraph"/>
        <w:numPr>
          <w:ilvl w:val="0"/>
          <w:numId w:val="6"/>
        </w:numPr>
        <w:spacing w:after="0" w:line="240" w:lineRule="auto"/>
      </w:pPr>
      <w:r>
        <w:t>Care for the photocopier and request maintenance through existing service plan</w:t>
      </w:r>
      <w:r w:rsidR="006B1D4A">
        <w:t>.</w:t>
      </w:r>
    </w:p>
    <w:p w14:paraId="127B4557" w14:textId="77777777" w:rsidR="00DF647F" w:rsidRDefault="00B55D86" w:rsidP="001606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ssist with </w:t>
      </w:r>
      <w:r w:rsidR="00653F08">
        <w:t>preparation for Parish Council Meet</w:t>
      </w:r>
      <w:r w:rsidR="00DF647F">
        <w:t>ings</w:t>
      </w:r>
      <w:r>
        <w:t xml:space="preserve"> </w:t>
      </w:r>
      <w:r w:rsidR="00DF647F">
        <w:t>and help prepare after-meeting reports to the parish.</w:t>
      </w:r>
    </w:p>
    <w:p w14:paraId="1E1FC697" w14:textId="77777777" w:rsidR="00653F08" w:rsidRDefault="00451B6A" w:rsidP="001606CA">
      <w:pPr>
        <w:pStyle w:val="ListParagraph"/>
        <w:numPr>
          <w:ilvl w:val="0"/>
          <w:numId w:val="6"/>
        </w:numPr>
        <w:spacing w:after="0" w:line="240" w:lineRule="auto"/>
      </w:pPr>
      <w:r>
        <w:t>Collect</w:t>
      </w:r>
      <w:r w:rsidR="00DF647F">
        <w:t xml:space="preserve"> information for and </w:t>
      </w:r>
      <w:r>
        <w:t>a</w:t>
      </w:r>
      <w:r w:rsidR="00653F08">
        <w:t>ssemble the Annual Vestry Report</w:t>
      </w:r>
      <w:r w:rsidR="00DC234B">
        <w:t>.</w:t>
      </w:r>
    </w:p>
    <w:p w14:paraId="44125A3C" w14:textId="77777777" w:rsidR="00B55D86" w:rsidRDefault="00B55D86" w:rsidP="001606C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repare parish </w:t>
      </w:r>
      <w:r w:rsidR="002B3C06">
        <w:t xml:space="preserve">postal and email </w:t>
      </w:r>
      <w:r>
        <w:t>mailings</w:t>
      </w:r>
      <w:r w:rsidR="00DC234B">
        <w:t>.</w:t>
      </w:r>
    </w:p>
    <w:p w14:paraId="0664CDA2" w14:textId="77777777" w:rsidR="003264A9" w:rsidRDefault="003264A9" w:rsidP="00B55D86">
      <w:pPr>
        <w:spacing w:after="0" w:line="240" w:lineRule="auto"/>
        <w:rPr>
          <w:i/>
        </w:rPr>
      </w:pPr>
    </w:p>
    <w:p w14:paraId="3281DFF2" w14:textId="77777777" w:rsidR="00B55D86" w:rsidRDefault="00B55D86" w:rsidP="00B55D86">
      <w:pPr>
        <w:spacing w:after="0" w:line="240" w:lineRule="auto"/>
      </w:pPr>
      <w:r>
        <w:rPr>
          <w:i/>
        </w:rPr>
        <w:t>Communications Support</w:t>
      </w:r>
    </w:p>
    <w:p w14:paraId="3B7907CD" w14:textId="77777777" w:rsidR="007A7148" w:rsidRDefault="007A7148" w:rsidP="007A7148">
      <w:pPr>
        <w:pStyle w:val="ListParagraph"/>
        <w:numPr>
          <w:ilvl w:val="0"/>
          <w:numId w:val="7"/>
        </w:numPr>
        <w:spacing w:after="0" w:line="240" w:lineRule="auto"/>
      </w:pPr>
      <w:r>
        <w:t>Update Web site, Facebook page, and other social media as directed.</w:t>
      </w:r>
    </w:p>
    <w:p w14:paraId="2D2D28DA" w14:textId="77777777" w:rsidR="00653F08" w:rsidRDefault="00653F08" w:rsidP="00653F08">
      <w:pPr>
        <w:pStyle w:val="ListParagraph"/>
        <w:numPr>
          <w:ilvl w:val="0"/>
          <w:numId w:val="7"/>
        </w:numPr>
        <w:spacing w:after="0" w:line="240" w:lineRule="auto"/>
      </w:pPr>
      <w:r>
        <w:t>Arrange advertising as requested</w:t>
      </w:r>
      <w:r w:rsidR="00DC234B">
        <w:t>.</w:t>
      </w:r>
    </w:p>
    <w:p w14:paraId="388503D2" w14:textId="77777777" w:rsidR="00653F08" w:rsidRDefault="00653F08" w:rsidP="00653F08">
      <w:pPr>
        <w:spacing w:after="0" w:line="240" w:lineRule="auto"/>
      </w:pPr>
    </w:p>
    <w:p w14:paraId="61F053D9" w14:textId="77777777" w:rsidR="00653F08" w:rsidRDefault="00653F08" w:rsidP="00653F08">
      <w:pPr>
        <w:spacing w:after="0" w:line="240" w:lineRule="auto"/>
        <w:rPr>
          <w:i/>
        </w:rPr>
      </w:pPr>
      <w:r>
        <w:rPr>
          <w:i/>
        </w:rPr>
        <w:t>Record Keeping</w:t>
      </w:r>
    </w:p>
    <w:p w14:paraId="5BCD8D63" w14:textId="77777777" w:rsidR="007A7148" w:rsidRPr="007A7148" w:rsidRDefault="007A7148" w:rsidP="007A7148">
      <w:pPr>
        <w:pStyle w:val="ListParagraph"/>
        <w:numPr>
          <w:ilvl w:val="0"/>
          <w:numId w:val="6"/>
        </w:numPr>
        <w:spacing w:after="0" w:line="240" w:lineRule="auto"/>
      </w:pPr>
      <w:r>
        <w:t>Maintain</w:t>
      </w:r>
      <w:r w:rsidRPr="007A7148">
        <w:t xml:space="preserve"> office filing</w:t>
      </w:r>
      <w:r>
        <w:t xml:space="preserve"> system</w:t>
      </w:r>
      <w:r w:rsidRPr="007A7148">
        <w:t>.</w:t>
      </w:r>
    </w:p>
    <w:p w14:paraId="77B5FBD5" w14:textId="77777777" w:rsidR="007A7148" w:rsidRPr="007A7148" w:rsidRDefault="007A7148" w:rsidP="007A7148">
      <w:pPr>
        <w:pStyle w:val="ListParagraph"/>
        <w:numPr>
          <w:ilvl w:val="0"/>
          <w:numId w:val="6"/>
        </w:numPr>
        <w:spacing w:after="0" w:line="240" w:lineRule="auto"/>
      </w:pPr>
      <w:r w:rsidRPr="007A7148">
        <w:t xml:space="preserve">Prepare weekly </w:t>
      </w:r>
      <w:r>
        <w:t xml:space="preserve">bank </w:t>
      </w:r>
      <w:r w:rsidRPr="007A7148">
        <w:t>deposits.</w:t>
      </w:r>
    </w:p>
    <w:p w14:paraId="1B8B17A9" w14:textId="77777777" w:rsidR="007A7148" w:rsidRPr="007A7148" w:rsidRDefault="007A7148" w:rsidP="007A7148">
      <w:pPr>
        <w:pStyle w:val="ListParagraph"/>
        <w:numPr>
          <w:ilvl w:val="0"/>
          <w:numId w:val="6"/>
        </w:numPr>
        <w:spacing w:after="0" w:line="240" w:lineRule="auto"/>
      </w:pPr>
      <w:r w:rsidRPr="007A7148">
        <w:t xml:space="preserve">Assemble financial documents </w:t>
      </w:r>
      <w:r w:rsidR="00977657">
        <w:t xml:space="preserve">regularly </w:t>
      </w:r>
      <w:r w:rsidRPr="007A7148">
        <w:t>for bookkeeper and Treasurer.</w:t>
      </w:r>
    </w:p>
    <w:p w14:paraId="42177CD8" w14:textId="77777777" w:rsidR="007A7148" w:rsidRPr="007A7148" w:rsidRDefault="007A7148" w:rsidP="007A7148">
      <w:pPr>
        <w:pStyle w:val="ListParagraph"/>
        <w:numPr>
          <w:ilvl w:val="0"/>
          <w:numId w:val="6"/>
        </w:numPr>
        <w:spacing w:after="0" w:line="240" w:lineRule="auto"/>
      </w:pPr>
      <w:r w:rsidRPr="007A7148">
        <w:t>Maintain the Parish Directory.</w:t>
      </w:r>
    </w:p>
    <w:p w14:paraId="1A1D4B21" w14:textId="77777777" w:rsidR="007A7148" w:rsidRDefault="007A7148" w:rsidP="007A7148">
      <w:pPr>
        <w:pStyle w:val="ListParagraph"/>
        <w:spacing w:after="0" w:line="240" w:lineRule="auto"/>
      </w:pPr>
    </w:p>
    <w:p w14:paraId="70D7F09A" w14:textId="77777777" w:rsidR="00653F08" w:rsidRDefault="00653F08" w:rsidP="00653F08">
      <w:pPr>
        <w:spacing w:after="0" w:line="240" w:lineRule="auto"/>
        <w:rPr>
          <w:i/>
        </w:rPr>
      </w:pPr>
      <w:r>
        <w:rPr>
          <w:i/>
        </w:rPr>
        <w:t>Building Management</w:t>
      </w:r>
    </w:p>
    <w:p w14:paraId="273625F4" w14:textId="77777777" w:rsidR="00653F08" w:rsidRDefault="002B3C06" w:rsidP="00653F0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chedule </w:t>
      </w:r>
      <w:r w:rsidR="00451B6A">
        <w:t xml:space="preserve">usage of parish facilities </w:t>
      </w:r>
      <w:r>
        <w:t>and liaise</w:t>
      </w:r>
      <w:r w:rsidR="00653F08">
        <w:t xml:space="preserve"> with building users</w:t>
      </w:r>
      <w:r w:rsidR="00DC234B">
        <w:t>.</w:t>
      </w:r>
    </w:p>
    <w:p w14:paraId="635ACB98" w14:textId="77777777" w:rsidR="00451B6A" w:rsidRDefault="007A7148" w:rsidP="00653F0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epare </w:t>
      </w:r>
      <w:r w:rsidR="00977657">
        <w:t>short-term</w:t>
      </w:r>
      <w:r>
        <w:t xml:space="preserve"> rental agreements</w:t>
      </w:r>
      <w:r w:rsidR="00977657">
        <w:t xml:space="preserve"> </w:t>
      </w:r>
      <w:r>
        <w:t>and c</w:t>
      </w:r>
      <w:r w:rsidR="00451B6A">
        <w:t xml:space="preserve">oordinate </w:t>
      </w:r>
      <w:r>
        <w:t>k</w:t>
      </w:r>
      <w:r w:rsidR="00451B6A">
        <w:t>ey distribution to building users</w:t>
      </w:r>
      <w:r w:rsidR="00DC234B">
        <w:t>.</w:t>
      </w:r>
    </w:p>
    <w:p w14:paraId="2D416AC6" w14:textId="77777777" w:rsidR="00B55D86" w:rsidRDefault="00977657" w:rsidP="00653F08">
      <w:pPr>
        <w:pStyle w:val="ListParagraph"/>
        <w:numPr>
          <w:ilvl w:val="0"/>
          <w:numId w:val="9"/>
        </w:numPr>
        <w:spacing w:after="0" w:line="240" w:lineRule="auto"/>
      </w:pPr>
      <w:r>
        <w:t>S</w:t>
      </w:r>
      <w:r w:rsidR="00451B6A">
        <w:t xml:space="preserve">chedule </w:t>
      </w:r>
      <w:r w:rsidR="002B3C06">
        <w:t xml:space="preserve">routine upkeep of </w:t>
      </w:r>
      <w:r w:rsidR="003E2838">
        <w:t xml:space="preserve">grounds and </w:t>
      </w:r>
      <w:r w:rsidR="002B3C06">
        <w:t>facilities</w:t>
      </w:r>
      <w:r w:rsidR="00451B6A">
        <w:t xml:space="preserve"> with vendors</w:t>
      </w:r>
      <w:r w:rsidR="00DC234B">
        <w:t>.</w:t>
      </w:r>
    </w:p>
    <w:p w14:paraId="41A9FEA1" w14:textId="77777777" w:rsidR="00653F08" w:rsidRDefault="00653F08" w:rsidP="00653F08">
      <w:pPr>
        <w:spacing w:after="0" w:line="240" w:lineRule="auto"/>
      </w:pPr>
    </w:p>
    <w:p w14:paraId="319A3204" w14:textId="77777777" w:rsidR="00653F08" w:rsidRDefault="00653F08" w:rsidP="00653F08">
      <w:pPr>
        <w:spacing w:after="0" w:line="240" w:lineRule="auto"/>
        <w:rPr>
          <w:i/>
        </w:rPr>
      </w:pPr>
      <w:r>
        <w:rPr>
          <w:i/>
        </w:rPr>
        <w:t>Miscellaneous</w:t>
      </w:r>
    </w:p>
    <w:p w14:paraId="037DA0E5" w14:textId="77777777" w:rsidR="00653F08" w:rsidRDefault="002B3C06" w:rsidP="00653F08">
      <w:pPr>
        <w:pStyle w:val="ListParagraph"/>
        <w:numPr>
          <w:ilvl w:val="0"/>
          <w:numId w:val="9"/>
        </w:numPr>
        <w:spacing w:after="0" w:line="240" w:lineRule="auto"/>
      </w:pPr>
      <w:r>
        <w:t>Maintain general tidiness of office area</w:t>
      </w:r>
      <w:r w:rsidR="00DC234B">
        <w:t>.</w:t>
      </w:r>
      <w:r>
        <w:t xml:space="preserve"> </w:t>
      </w:r>
    </w:p>
    <w:p w14:paraId="059211B7" w14:textId="77777777" w:rsidR="00653F08" w:rsidRDefault="00653F08" w:rsidP="00653F0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dditional tasks </w:t>
      </w:r>
      <w:r w:rsidR="00977657">
        <w:t xml:space="preserve">as time is available and </w:t>
      </w:r>
      <w:r>
        <w:t>as assigned</w:t>
      </w:r>
      <w:r w:rsidR="00DC234B">
        <w:t>.</w:t>
      </w:r>
    </w:p>
    <w:p w14:paraId="6E0BE855" w14:textId="0E4411F3" w:rsidR="00F864CE" w:rsidRDefault="00F864CE" w:rsidP="00F864CE">
      <w:pPr>
        <w:spacing w:after="0" w:line="240" w:lineRule="auto"/>
      </w:pPr>
    </w:p>
    <w:p w14:paraId="51A3EFCC" w14:textId="77777777" w:rsidR="005104C8" w:rsidRDefault="005104C8" w:rsidP="005D3D74">
      <w:pPr>
        <w:spacing w:after="0" w:line="240" w:lineRule="auto"/>
        <w:rPr>
          <w:b/>
        </w:rPr>
      </w:pPr>
    </w:p>
    <w:p w14:paraId="193347A5" w14:textId="77777777" w:rsidR="005104C8" w:rsidRDefault="005104C8" w:rsidP="005D3D74">
      <w:pPr>
        <w:spacing w:after="0" w:line="240" w:lineRule="auto"/>
        <w:rPr>
          <w:b/>
        </w:rPr>
      </w:pPr>
    </w:p>
    <w:p w14:paraId="6431610B" w14:textId="77777777" w:rsidR="003264A9" w:rsidRDefault="003264A9" w:rsidP="005D3D74">
      <w:pPr>
        <w:spacing w:after="0" w:line="240" w:lineRule="auto"/>
        <w:rPr>
          <w:b/>
        </w:rPr>
      </w:pPr>
    </w:p>
    <w:p w14:paraId="5F5032F2" w14:textId="77777777" w:rsidR="007A7148" w:rsidRDefault="007A7148" w:rsidP="005D3D74">
      <w:pPr>
        <w:spacing w:after="0" w:line="240" w:lineRule="auto"/>
        <w:rPr>
          <w:b/>
        </w:rPr>
      </w:pPr>
    </w:p>
    <w:p w14:paraId="22BF5BFC" w14:textId="77777777" w:rsidR="005104C8" w:rsidRDefault="005104C8" w:rsidP="005D3D74">
      <w:pPr>
        <w:spacing w:after="0" w:line="240" w:lineRule="auto"/>
        <w:rPr>
          <w:b/>
        </w:rPr>
      </w:pPr>
    </w:p>
    <w:p w14:paraId="2238A5DF" w14:textId="77777777" w:rsidR="005D3D74" w:rsidRDefault="005D3D74" w:rsidP="005D3D74">
      <w:pPr>
        <w:spacing w:after="0" w:line="240" w:lineRule="auto"/>
      </w:pPr>
      <w:r w:rsidRPr="005D3D74">
        <w:rPr>
          <w:b/>
        </w:rPr>
        <w:lastRenderedPageBreak/>
        <w:t>Qualifications/Requirements</w:t>
      </w:r>
      <w:r>
        <w:t xml:space="preserve">: </w:t>
      </w:r>
    </w:p>
    <w:p w14:paraId="72400EE3" w14:textId="77777777" w:rsidR="003E2838" w:rsidRDefault="00653F08" w:rsidP="003E2838">
      <w:pPr>
        <w:pStyle w:val="ListParagraph"/>
        <w:numPr>
          <w:ilvl w:val="0"/>
          <w:numId w:val="3"/>
        </w:numPr>
        <w:spacing w:after="0" w:line="240" w:lineRule="auto"/>
      </w:pPr>
      <w:r>
        <w:t>Ability to work independently</w:t>
      </w:r>
      <w:r w:rsidR="003E2838">
        <w:t xml:space="preserve"> and to be a collaborative team player as needed</w:t>
      </w:r>
      <w:r w:rsidR="00DC234B">
        <w:t>.</w:t>
      </w:r>
    </w:p>
    <w:p w14:paraId="629FB00B" w14:textId="77777777" w:rsidR="00653F08" w:rsidRPr="005104C8" w:rsidRDefault="00653F08" w:rsidP="006E135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 xml:space="preserve">Excellent </w:t>
      </w:r>
      <w:r w:rsidR="003E2838">
        <w:t xml:space="preserve">written and verbal </w:t>
      </w:r>
      <w:r>
        <w:t xml:space="preserve">communication skills. </w:t>
      </w:r>
      <w:r w:rsidR="00490021" w:rsidRPr="00777E0E">
        <w:rPr>
          <w:b/>
          <w:u w:val="single"/>
        </w:rPr>
        <w:t>Fluency in</w:t>
      </w:r>
      <w:r w:rsidR="00DC234B" w:rsidRPr="00777E0E">
        <w:rPr>
          <w:b/>
          <w:u w:val="single"/>
        </w:rPr>
        <w:t xml:space="preserve"> spoken and written</w:t>
      </w:r>
      <w:r w:rsidR="00490021" w:rsidRPr="00777E0E">
        <w:rPr>
          <w:b/>
          <w:u w:val="single"/>
        </w:rPr>
        <w:t xml:space="preserve"> </w:t>
      </w:r>
      <w:r w:rsidRPr="00777E0E">
        <w:rPr>
          <w:b/>
          <w:u w:val="single"/>
        </w:rPr>
        <w:t>English</w:t>
      </w:r>
      <w:r w:rsidR="00451F92">
        <w:rPr>
          <w:b/>
          <w:u w:val="single"/>
        </w:rPr>
        <w:t xml:space="preserve"> and Mandarin</w:t>
      </w:r>
      <w:r w:rsidR="006A5035">
        <w:rPr>
          <w:b/>
          <w:u w:val="single"/>
        </w:rPr>
        <w:t xml:space="preserve"> is</w:t>
      </w:r>
      <w:r w:rsidR="00451F92">
        <w:rPr>
          <w:b/>
          <w:u w:val="single"/>
        </w:rPr>
        <w:t xml:space="preserve"> required; </w:t>
      </w:r>
      <w:r w:rsidR="001904A0" w:rsidRPr="00777E0E">
        <w:rPr>
          <w:b/>
          <w:u w:val="single"/>
        </w:rPr>
        <w:t xml:space="preserve">Cantonese </w:t>
      </w:r>
      <w:r w:rsidR="00451F92">
        <w:rPr>
          <w:b/>
          <w:u w:val="single"/>
        </w:rPr>
        <w:t>fluency is an asset</w:t>
      </w:r>
      <w:r w:rsidR="00DC234B" w:rsidRPr="005104C8">
        <w:rPr>
          <w:b/>
        </w:rPr>
        <w:t>.</w:t>
      </w:r>
    </w:p>
    <w:p w14:paraId="23316F2A" w14:textId="77777777" w:rsidR="00653F08" w:rsidRDefault="00653F08" w:rsidP="006E1350">
      <w:pPr>
        <w:pStyle w:val="ListParagraph"/>
        <w:numPr>
          <w:ilvl w:val="0"/>
          <w:numId w:val="3"/>
        </w:numPr>
        <w:spacing w:after="0" w:line="240" w:lineRule="auto"/>
      </w:pPr>
      <w:r>
        <w:t>Attention to detail</w:t>
      </w:r>
      <w:r w:rsidR="00DC234B">
        <w:t>.</w:t>
      </w:r>
    </w:p>
    <w:p w14:paraId="0BE2FAD3" w14:textId="77777777" w:rsidR="0054048A" w:rsidRDefault="00653F08" w:rsidP="00262A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oficient with Windows </w:t>
      </w:r>
      <w:r w:rsidR="00563143">
        <w:t xml:space="preserve">10 </w:t>
      </w:r>
      <w:r>
        <w:t>computers</w:t>
      </w:r>
      <w:r w:rsidR="00977657">
        <w:t xml:space="preserve">, especially </w:t>
      </w:r>
      <w:r>
        <w:t xml:space="preserve">Microsoft </w:t>
      </w:r>
      <w:r w:rsidR="003264A9">
        <w:t>Office software; good word processing skills</w:t>
      </w:r>
    </w:p>
    <w:p w14:paraId="3A825794" w14:textId="7E02C1EE" w:rsidR="00262AC0" w:rsidRDefault="0054048A" w:rsidP="00262A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perience in </w:t>
      </w:r>
      <w:bookmarkStart w:id="0" w:name="_GoBack"/>
      <w:bookmarkEnd w:id="0"/>
      <w:proofErr w:type="spellStart"/>
      <w:r w:rsidR="003E2838">
        <w:t>Wordpress</w:t>
      </w:r>
      <w:proofErr w:type="spellEnd"/>
      <w:r w:rsidR="003E2838">
        <w:t xml:space="preserve"> websites, Facebook, and </w:t>
      </w:r>
      <w:r w:rsidR="00693C5F">
        <w:t>other social media</w:t>
      </w:r>
      <w:r w:rsidR="00490021">
        <w:t xml:space="preserve"> an asset</w:t>
      </w:r>
      <w:r w:rsidR="00DC234B">
        <w:t>.</w:t>
      </w:r>
    </w:p>
    <w:p w14:paraId="3566A0E2" w14:textId="77777777" w:rsidR="00262AC0" w:rsidRDefault="003E2838" w:rsidP="00262AC0">
      <w:pPr>
        <w:pStyle w:val="ListParagraph"/>
        <w:numPr>
          <w:ilvl w:val="0"/>
          <w:numId w:val="3"/>
        </w:numPr>
        <w:spacing w:after="0" w:line="240" w:lineRule="auto"/>
      </w:pPr>
      <w:r>
        <w:t>Skilled in record</w:t>
      </w:r>
      <w:r w:rsidR="00262AC0">
        <w:t>keeping and filing</w:t>
      </w:r>
      <w:r w:rsidR="00DC234B">
        <w:t>.</w:t>
      </w:r>
    </w:p>
    <w:p w14:paraId="79C82416" w14:textId="77777777" w:rsidR="00262AC0" w:rsidRDefault="003E2838" w:rsidP="00262AC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xcellent people skills and a </w:t>
      </w:r>
      <w:r w:rsidR="008D1339">
        <w:t xml:space="preserve">good </w:t>
      </w:r>
      <w:r>
        <w:t>sense of humo</w:t>
      </w:r>
      <w:r w:rsidR="00563143">
        <w:t>u</w:t>
      </w:r>
      <w:r>
        <w:t>r</w:t>
      </w:r>
      <w:r w:rsidR="00DC234B">
        <w:t>.</w:t>
      </w:r>
    </w:p>
    <w:p w14:paraId="14F812D5" w14:textId="77777777" w:rsidR="00824159" w:rsidRDefault="003E2838" w:rsidP="00262AC0">
      <w:pPr>
        <w:pStyle w:val="ListParagraph"/>
        <w:numPr>
          <w:ilvl w:val="0"/>
          <w:numId w:val="3"/>
        </w:numPr>
        <w:spacing w:after="0" w:line="240" w:lineRule="auto"/>
      </w:pPr>
      <w:r>
        <w:t>Pastorally sensitive; un</w:t>
      </w:r>
      <w:r w:rsidR="00824159">
        <w:t>derstand the need for and the abil</w:t>
      </w:r>
      <w:r w:rsidR="00DC234B">
        <w:t>ity to maintain confidentiality.</w:t>
      </w:r>
    </w:p>
    <w:p w14:paraId="0BF72F87" w14:textId="77777777" w:rsidR="00262AC0" w:rsidRDefault="00262AC0" w:rsidP="00824159">
      <w:pPr>
        <w:pStyle w:val="ListParagraph"/>
        <w:numPr>
          <w:ilvl w:val="0"/>
          <w:numId w:val="3"/>
        </w:numPr>
        <w:spacing w:after="0" w:line="240" w:lineRule="auto"/>
      </w:pPr>
      <w:r>
        <w:t>Knowledge of the Anglican Church and the Christian faith helpful</w:t>
      </w:r>
      <w:r w:rsidR="00DC234B">
        <w:t>.</w:t>
      </w:r>
    </w:p>
    <w:p w14:paraId="600DA44B" w14:textId="77777777" w:rsidR="003264A9" w:rsidRDefault="003264A9" w:rsidP="006E1350">
      <w:pPr>
        <w:spacing w:after="0" w:line="240" w:lineRule="auto"/>
        <w:rPr>
          <w:b/>
        </w:rPr>
      </w:pPr>
    </w:p>
    <w:p w14:paraId="3FF501ED" w14:textId="55E8E03C" w:rsidR="006E1350" w:rsidRDefault="006E1350" w:rsidP="006E1350">
      <w:pPr>
        <w:spacing w:after="0" w:line="240" w:lineRule="auto"/>
      </w:pPr>
      <w:r w:rsidRPr="00977657">
        <w:rPr>
          <w:b/>
        </w:rPr>
        <w:t>Time Required:</w:t>
      </w:r>
      <w:r w:rsidR="005F617C">
        <w:t xml:space="preserve"> </w:t>
      </w:r>
      <w:r w:rsidR="00693C5F">
        <w:t>1</w:t>
      </w:r>
      <w:r w:rsidR="003264A9">
        <w:t>0-1</w:t>
      </w:r>
      <w:r w:rsidR="00693C5F">
        <w:t>2</w:t>
      </w:r>
      <w:r w:rsidR="00824159">
        <w:t xml:space="preserve"> hours per </w:t>
      </w:r>
      <w:r w:rsidR="008757B3">
        <w:t xml:space="preserve">week. </w:t>
      </w:r>
    </w:p>
    <w:p w14:paraId="3557A655" w14:textId="77777777" w:rsidR="00824159" w:rsidRDefault="00824159" w:rsidP="006E1350">
      <w:pPr>
        <w:spacing w:after="0" w:line="240" w:lineRule="auto"/>
      </w:pPr>
    </w:p>
    <w:p w14:paraId="7E94DE6C" w14:textId="77777777" w:rsidR="00824159" w:rsidRPr="00977657" w:rsidRDefault="00824159" w:rsidP="006E1350">
      <w:pPr>
        <w:spacing w:after="0" w:line="240" w:lineRule="auto"/>
        <w:rPr>
          <w:b/>
        </w:rPr>
      </w:pPr>
      <w:r w:rsidRPr="00977657">
        <w:rPr>
          <w:b/>
        </w:rPr>
        <w:t xml:space="preserve">Additional Specifications: </w:t>
      </w:r>
    </w:p>
    <w:p w14:paraId="3025C361" w14:textId="3C15BA8F" w:rsidR="00824159" w:rsidRDefault="00824159" w:rsidP="00824159">
      <w:pPr>
        <w:pStyle w:val="ListParagraph"/>
        <w:numPr>
          <w:ilvl w:val="0"/>
          <w:numId w:val="10"/>
        </w:numPr>
        <w:spacing w:after="0" w:line="240" w:lineRule="auto"/>
      </w:pPr>
      <w:r>
        <w:t>$1</w:t>
      </w:r>
      <w:r w:rsidR="003264A9">
        <w:t>8-21</w:t>
      </w:r>
      <w:r>
        <w:t xml:space="preserve"> per hour, based on experience</w:t>
      </w:r>
      <w:r w:rsidR="003264A9">
        <w:t xml:space="preserve"> and skills</w:t>
      </w:r>
      <w:r>
        <w:t>.</w:t>
      </w:r>
    </w:p>
    <w:p w14:paraId="33C53AAE" w14:textId="77777777" w:rsidR="00824159" w:rsidRPr="001904A0" w:rsidRDefault="00824159" w:rsidP="00824159">
      <w:pPr>
        <w:pStyle w:val="ListParagraph"/>
        <w:numPr>
          <w:ilvl w:val="0"/>
          <w:numId w:val="10"/>
        </w:numPr>
        <w:spacing w:after="0" w:line="240" w:lineRule="auto"/>
      </w:pPr>
      <w:r w:rsidRPr="001904A0">
        <w:t>Paid holiday of 2 weeks</w:t>
      </w:r>
      <w:r w:rsidR="001904A0">
        <w:t xml:space="preserve"> </w:t>
      </w:r>
      <w:r w:rsidR="00F92A2C" w:rsidRPr="001904A0">
        <w:t>per 12-month period</w:t>
      </w:r>
      <w:r w:rsidRPr="001904A0">
        <w:t>. Statutory holiday</w:t>
      </w:r>
      <w:r w:rsidR="00087B73">
        <w:t>s</w:t>
      </w:r>
      <w:r w:rsidRPr="001904A0">
        <w:t xml:space="preserve"> paid </w:t>
      </w:r>
      <w:r w:rsidR="00087B73">
        <w:t>according to employment standards legislation.</w:t>
      </w:r>
    </w:p>
    <w:p w14:paraId="0C878482" w14:textId="77777777" w:rsidR="00791516" w:rsidRDefault="00791516" w:rsidP="001761C7">
      <w:pPr>
        <w:spacing w:after="0" w:line="240" w:lineRule="auto"/>
      </w:pPr>
    </w:p>
    <w:p w14:paraId="45F33955" w14:textId="77777777" w:rsidR="00451F92" w:rsidRDefault="00C20418" w:rsidP="001761C7">
      <w:pPr>
        <w:spacing w:after="0" w:line="240" w:lineRule="auto"/>
      </w:pPr>
      <w:r w:rsidRPr="008F1743">
        <w:rPr>
          <w:rFonts w:ascii="Calibri" w:hAnsi="Calibri" w:cs="Calibri"/>
          <w:color w:val="222222"/>
          <w:shd w:val="clear" w:color="auto" w:fill="FFFFFF"/>
        </w:rPr>
        <w:t>All qualified applicants</w:t>
      </w:r>
      <w:r w:rsidR="00DC234B">
        <w:rPr>
          <w:rFonts w:ascii="Calibri" w:hAnsi="Calibri" w:cs="Calibri"/>
          <w:color w:val="222222"/>
          <w:shd w:val="clear" w:color="auto" w:fill="FFFFFF"/>
        </w:rPr>
        <w:t xml:space="preserve">—women </w:t>
      </w:r>
      <w:r w:rsidR="00DC234B">
        <w:rPr>
          <w:rFonts w:ascii="Calibri" w:hAnsi="Calibri" w:cs="Calibri"/>
          <w:i/>
          <w:color w:val="222222"/>
          <w:shd w:val="clear" w:color="auto" w:fill="FFFFFF"/>
        </w:rPr>
        <w:t>and</w:t>
      </w:r>
      <w:r w:rsidR="00DC234B">
        <w:rPr>
          <w:rFonts w:ascii="Calibri" w:hAnsi="Calibri" w:cs="Calibri"/>
          <w:color w:val="222222"/>
          <w:shd w:val="clear" w:color="auto" w:fill="FFFFFF"/>
        </w:rPr>
        <w:t xml:space="preserve"> men—are </w:t>
      </w:r>
      <w:r w:rsidRPr="008F1743">
        <w:rPr>
          <w:rFonts w:ascii="Calibri" w:hAnsi="Calibri" w:cs="Calibri"/>
          <w:color w:val="222222"/>
          <w:shd w:val="clear" w:color="auto" w:fill="FFFFFF"/>
        </w:rPr>
        <w:t xml:space="preserve">encouraged to apply. </w:t>
      </w:r>
      <w:r w:rsidR="001904A0">
        <w:rPr>
          <w:rFonts w:ascii="Calibri" w:hAnsi="Calibri" w:cs="Calibri"/>
          <w:color w:val="222222"/>
          <w:shd w:val="clear" w:color="auto" w:fill="FFFFFF"/>
        </w:rPr>
        <w:t>P</w:t>
      </w:r>
      <w:r w:rsidR="008757B3">
        <w:t xml:space="preserve">lease submit a cover letter and resume, </w:t>
      </w:r>
    </w:p>
    <w:p w14:paraId="1EEB3E02" w14:textId="60C67263" w:rsidR="00451F92" w:rsidRDefault="00E21668" w:rsidP="001761C7">
      <w:pPr>
        <w:spacing w:after="0" w:line="240" w:lineRule="auto"/>
        <w:rPr>
          <w:rFonts w:ascii="Calibri" w:hAnsi="Calibri" w:cs="Calibri"/>
          <w:color w:val="222222"/>
          <w:shd w:val="clear" w:color="auto" w:fill="FFFFFF"/>
        </w:rPr>
      </w:pPr>
      <w:proofErr w:type="spellStart"/>
      <w:proofErr w:type="gramStart"/>
      <w:r>
        <w:t>attn</w:t>
      </w:r>
      <w:proofErr w:type="gramEnd"/>
      <w:r>
        <w:t>:</w:t>
      </w:r>
      <w:proofErr w:type="spellEnd"/>
      <w:r>
        <w:t xml:space="preserve"> The Rev’d Marion Wong</w:t>
      </w:r>
      <w:r w:rsidR="008757B3">
        <w:t xml:space="preserve">, to </w:t>
      </w:r>
      <w:hyperlink r:id="rId9" w:history="1">
        <w:r w:rsidR="003264A9" w:rsidRPr="009C5ECA">
          <w:rPr>
            <w:rStyle w:val="Hyperlink"/>
          </w:rPr>
          <w:t>office@stmstl.org</w:t>
        </w:r>
      </w:hyperlink>
      <w:r w:rsidR="008757B3">
        <w:t xml:space="preserve">, and with the subject line </w:t>
      </w:r>
      <w:r w:rsidR="001904A0">
        <w:t>“Parish Administrator position”</w:t>
      </w:r>
      <w:r w:rsidR="00777E0E">
        <w:t xml:space="preserve"> </w:t>
      </w:r>
      <w:r w:rsidR="00777E0E">
        <w:rPr>
          <w:rFonts w:ascii="Calibri" w:hAnsi="Calibri" w:cs="Calibri"/>
          <w:color w:val="222222"/>
          <w:shd w:val="clear" w:color="auto" w:fill="FFFFFF"/>
        </w:rPr>
        <w:t xml:space="preserve">by </w:t>
      </w:r>
    </w:p>
    <w:p w14:paraId="41B69B2F" w14:textId="0FDE591F" w:rsidR="008757B3" w:rsidRDefault="003264A9" w:rsidP="001761C7">
      <w:pPr>
        <w:spacing w:after="0" w:line="240" w:lineRule="auto"/>
      </w:pPr>
      <w:r>
        <w:rPr>
          <w:rFonts w:ascii="Calibri" w:hAnsi="Calibri" w:cs="Calibri"/>
          <w:b/>
          <w:color w:val="222222"/>
          <w:u w:val="single"/>
          <w:shd w:val="clear" w:color="auto" w:fill="FFFFFF"/>
        </w:rPr>
        <w:t>Friday July 12</w:t>
      </w:r>
      <w:r w:rsidR="005B0419">
        <w:rPr>
          <w:rFonts w:ascii="Calibri" w:hAnsi="Calibri" w:cs="Calibri"/>
          <w:b/>
          <w:color w:val="222222"/>
          <w:u w:val="single"/>
          <w:shd w:val="clear" w:color="auto" w:fill="FFFFFF"/>
        </w:rPr>
        <w:t>,</w:t>
      </w:r>
      <w:r w:rsidR="009D029A">
        <w:rPr>
          <w:rFonts w:ascii="Calibri" w:hAnsi="Calibri" w:cs="Calibri"/>
          <w:b/>
          <w:color w:val="222222"/>
          <w:u w:val="single"/>
          <w:shd w:val="clear" w:color="auto" w:fill="FFFFFF"/>
        </w:rPr>
        <w:t xml:space="preserve"> 201</w:t>
      </w:r>
      <w:r w:rsidR="00E21668">
        <w:rPr>
          <w:rFonts w:ascii="Calibri" w:hAnsi="Calibri" w:cs="Calibri"/>
          <w:b/>
          <w:color w:val="222222"/>
          <w:u w:val="single"/>
          <w:shd w:val="clear" w:color="auto" w:fill="FFFFFF"/>
        </w:rPr>
        <w:t>9</w:t>
      </w:r>
      <w:r w:rsidR="001904A0">
        <w:t xml:space="preserve">. </w:t>
      </w:r>
      <w:r w:rsidR="008757B3">
        <w:t xml:space="preserve">No phone inquiries please.   </w:t>
      </w:r>
    </w:p>
    <w:sectPr w:rsidR="008757B3" w:rsidSect="009E0BF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8EBDC" w14:textId="77777777" w:rsidR="00B54B04" w:rsidRDefault="00B54B04" w:rsidP="005D3D74">
      <w:pPr>
        <w:spacing w:after="0" w:line="240" w:lineRule="auto"/>
      </w:pPr>
      <w:r>
        <w:separator/>
      </w:r>
    </w:p>
  </w:endnote>
  <w:endnote w:type="continuationSeparator" w:id="0">
    <w:p w14:paraId="66C8D16B" w14:textId="77777777" w:rsidR="00B54B04" w:rsidRDefault="00B54B04" w:rsidP="005D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6620" w14:textId="77777777" w:rsidR="00B54B04" w:rsidRDefault="00B54B04" w:rsidP="005D3D74">
      <w:pPr>
        <w:spacing w:after="0" w:line="240" w:lineRule="auto"/>
      </w:pPr>
      <w:r>
        <w:separator/>
      </w:r>
    </w:p>
  </w:footnote>
  <w:footnote w:type="continuationSeparator" w:id="0">
    <w:p w14:paraId="27DC8554" w14:textId="77777777" w:rsidR="00B54B04" w:rsidRDefault="00B54B04" w:rsidP="005D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5E6"/>
    <w:multiLevelType w:val="hybridMultilevel"/>
    <w:tmpl w:val="3C8E9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8020B"/>
    <w:multiLevelType w:val="hybridMultilevel"/>
    <w:tmpl w:val="14008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33D8D"/>
    <w:multiLevelType w:val="hybridMultilevel"/>
    <w:tmpl w:val="302A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310"/>
    <w:multiLevelType w:val="hybridMultilevel"/>
    <w:tmpl w:val="9884A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D000B"/>
    <w:multiLevelType w:val="hybridMultilevel"/>
    <w:tmpl w:val="C1CE8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2F7A"/>
    <w:multiLevelType w:val="hybridMultilevel"/>
    <w:tmpl w:val="1EECC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42FA2"/>
    <w:multiLevelType w:val="hybridMultilevel"/>
    <w:tmpl w:val="8FF8B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36D02"/>
    <w:multiLevelType w:val="hybridMultilevel"/>
    <w:tmpl w:val="60D67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400CC"/>
    <w:multiLevelType w:val="hybridMultilevel"/>
    <w:tmpl w:val="88247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247A4"/>
    <w:multiLevelType w:val="hybridMultilevel"/>
    <w:tmpl w:val="1FC89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4E"/>
    <w:rsid w:val="0002570E"/>
    <w:rsid w:val="000453B7"/>
    <w:rsid w:val="00055CF9"/>
    <w:rsid w:val="000861C0"/>
    <w:rsid w:val="00087B73"/>
    <w:rsid w:val="000A21D7"/>
    <w:rsid w:val="000A769E"/>
    <w:rsid w:val="000A7982"/>
    <w:rsid w:val="000F7E77"/>
    <w:rsid w:val="00125DBE"/>
    <w:rsid w:val="001606CA"/>
    <w:rsid w:val="001761C7"/>
    <w:rsid w:val="001904A0"/>
    <w:rsid w:val="001B3383"/>
    <w:rsid w:val="001D6916"/>
    <w:rsid w:val="001F1F90"/>
    <w:rsid w:val="00203A84"/>
    <w:rsid w:val="002267E1"/>
    <w:rsid w:val="00233F73"/>
    <w:rsid w:val="00242BA7"/>
    <w:rsid w:val="00262AC0"/>
    <w:rsid w:val="00263248"/>
    <w:rsid w:val="00291FBC"/>
    <w:rsid w:val="002B3C06"/>
    <w:rsid w:val="002C0AB0"/>
    <w:rsid w:val="002D4F92"/>
    <w:rsid w:val="002E7C25"/>
    <w:rsid w:val="0031073B"/>
    <w:rsid w:val="003264A9"/>
    <w:rsid w:val="00343ED9"/>
    <w:rsid w:val="00347344"/>
    <w:rsid w:val="00385171"/>
    <w:rsid w:val="003C17E6"/>
    <w:rsid w:val="003D500A"/>
    <w:rsid w:val="003E2838"/>
    <w:rsid w:val="004236A8"/>
    <w:rsid w:val="004302D2"/>
    <w:rsid w:val="004414F0"/>
    <w:rsid w:val="00451B6A"/>
    <w:rsid w:val="00451F92"/>
    <w:rsid w:val="00490021"/>
    <w:rsid w:val="005104C8"/>
    <w:rsid w:val="0052425F"/>
    <w:rsid w:val="005320D8"/>
    <w:rsid w:val="0054048A"/>
    <w:rsid w:val="00563143"/>
    <w:rsid w:val="00581092"/>
    <w:rsid w:val="00582E59"/>
    <w:rsid w:val="00583E99"/>
    <w:rsid w:val="00590EAD"/>
    <w:rsid w:val="005B0419"/>
    <w:rsid w:val="005D1A84"/>
    <w:rsid w:val="005D3D74"/>
    <w:rsid w:val="005D42A5"/>
    <w:rsid w:val="005E447B"/>
    <w:rsid w:val="005F617C"/>
    <w:rsid w:val="005F7252"/>
    <w:rsid w:val="00604811"/>
    <w:rsid w:val="00650AEE"/>
    <w:rsid w:val="00653F08"/>
    <w:rsid w:val="00656FA5"/>
    <w:rsid w:val="0066770B"/>
    <w:rsid w:val="00693C5F"/>
    <w:rsid w:val="006A5035"/>
    <w:rsid w:val="006B1D4A"/>
    <w:rsid w:val="006E1350"/>
    <w:rsid w:val="007004F4"/>
    <w:rsid w:val="00727928"/>
    <w:rsid w:val="00752D18"/>
    <w:rsid w:val="00777E0E"/>
    <w:rsid w:val="00791516"/>
    <w:rsid w:val="007A7029"/>
    <w:rsid w:val="007A7148"/>
    <w:rsid w:val="008138B1"/>
    <w:rsid w:val="00823A8B"/>
    <w:rsid w:val="00824159"/>
    <w:rsid w:val="0087125D"/>
    <w:rsid w:val="008757B3"/>
    <w:rsid w:val="00886A1C"/>
    <w:rsid w:val="008A0711"/>
    <w:rsid w:val="008B37B7"/>
    <w:rsid w:val="008C6A75"/>
    <w:rsid w:val="008D1339"/>
    <w:rsid w:val="008E6AF2"/>
    <w:rsid w:val="008F6F4E"/>
    <w:rsid w:val="009008D8"/>
    <w:rsid w:val="009121A7"/>
    <w:rsid w:val="00925C1B"/>
    <w:rsid w:val="00930B53"/>
    <w:rsid w:val="00977657"/>
    <w:rsid w:val="00980FD3"/>
    <w:rsid w:val="009823FF"/>
    <w:rsid w:val="00993A7F"/>
    <w:rsid w:val="009A0BAB"/>
    <w:rsid w:val="009A5177"/>
    <w:rsid w:val="009D029A"/>
    <w:rsid w:val="009D22E4"/>
    <w:rsid w:val="009E086E"/>
    <w:rsid w:val="009E0BF0"/>
    <w:rsid w:val="00A47E9D"/>
    <w:rsid w:val="00B523AC"/>
    <w:rsid w:val="00B54B04"/>
    <w:rsid w:val="00B55D86"/>
    <w:rsid w:val="00B9132D"/>
    <w:rsid w:val="00BB19D5"/>
    <w:rsid w:val="00C20418"/>
    <w:rsid w:val="00C2076E"/>
    <w:rsid w:val="00C66BF4"/>
    <w:rsid w:val="00CA6121"/>
    <w:rsid w:val="00CB141B"/>
    <w:rsid w:val="00CF3201"/>
    <w:rsid w:val="00D32524"/>
    <w:rsid w:val="00D56BF6"/>
    <w:rsid w:val="00D622A8"/>
    <w:rsid w:val="00DB7B3A"/>
    <w:rsid w:val="00DC234B"/>
    <w:rsid w:val="00DF28D4"/>
    <w:rsid w:val="00DF647F"/>
    <w:rsid w:val="00E21668"/>
    <w:rsid w:val="00E36367"/>
    <w:rsid w:val="00E72360"/>
    <w:rsid w:val="00E739E8"/>
    <w:rsid w:val="00E83704"/>
    <w:rsid w:val="00EA66D8"/>
    <w:rsid w:val="00EE3E84"/>
    <w:rsid w:val="00EF2C77"/>
    <w:rsid w:val="00F00151"/>
    <w:rsid w:val="00F864CE"/>
    <w:rsid w:val="00F87BAB"/>
    <w:rsid w:val="00F92A2C"/>
    <w:rsid w:val="00F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C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3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D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3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7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3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D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D3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7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stmst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6629-0FAE-4477-AA33-0E767BAB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tthias &amp; St Luke</dc:creator>
  <cp:lastModifiedBy>Mandarin Minister</cp:lastModifiedBy>
  <cp:revision>5</cp:revision>
  <cp:lastPrinted>2019-06-26T01:05:00Z</cp:lastPrinted>
  <dcterms:created xsi:type="dcterms:W3CDTF">2019-06-26T00:56:00Z</dcterms:created>
  <dcterms:modified xsi:type="dcterms:W3CDTF">2019-06-26T01:08:00Z</dcterms:modified>
</cp:coreProperties>
</file>